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F6CA2" w:rsidRDefault="00CF6CA2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38C0E3D" w14:textId="37238C4A"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D2600B">
        <w:rPr>
          <w:rFonts w:asciiTheme="minorHAnsi" w:hAnsiTheme="minorHAnsi" w:cstheme="minorHAnsi"/>
          <w:b/>
          <w:sz w:val="24"/>
          <w:szCs w:val="24"/>
        </w:rPr>
        <w:t xml:space="preserve">OFERTY </w:t>
      </w:r>
    </w:p>
    <w:p w14:paraId="0A37501D" w14:textId="77777777"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14:paraId="3C34159C" w14:textId="24AC0B4C" w:rsidR="00BE17B0" w:rsidRPr="00845534" w:rsidRDefault="00DB3A8D" w:rsidP="00845534">
      <w:pPr>
        <w:spacing w:before="120" w:after="120"/>
        <w:jc w:val="both"/>
        <w:rPr>
          <w:rFonts w:asciiTheme="minorHAnsi" w:hAnsiTheme="minorHAnsi" w:cstheme="minorHAnsi"/>
        </w:rPr>
      </w:pPr>
      <w:r w:rsidRPr="00845534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w postępowaniu </w:t>
      </w:r>
      <w:r w:rsidR="017AE930" w:rsidRPr="00845534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dotyczącym </w:t>
      </w:r>
      <w:r w:rsidR="00E451A6" w:rsidRPr="00845534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sporządzania opinii prawnej </w:t>
      </w:r>
      <w:r w:rsidR="00BE17B0" w:rsidRPr="00845534">
        <w:rPr>
          <w:rFonts w:asciiTheme="minorHAnsi" w:hAnsiTheme="minorHAnsi" w:cstheme="minorHAnsi"/>
        </w:rPr>
        <w:t xml:space="preserve">obejmującej ocenę prawidłowości wykonania umowy cywilnoprawnej w świetle regulacji ustawy </w:t>
      </w:r>
      <w:proofErr w:type="spellStart"/>
      <w:r w:rsidR="00BE17B0" w:rsidRPr="00845534">
        <w:rPr>
          <w:rFonts w:asciiTheme="minorHAnsi" w:hAnsiTheme="minorHAnsi" w:cstheme="minorHAnsi"/>
        </w:rPr>
        <w:t>P.z.p</w:t>
      </w:r>
      <w:proofErr w:type="spellEnd"/>
      <w:r w:rsidR="00BE17B0" w:rsidRPr="00845534">
        <w:rPr>
          <w:rFonts w:asciiTheme="minorHAnsi" w:hAnsiTheme="minorHAnsi" w:cstheme="minorHAnsi"/>
        </w:rPr>
        <w:t>.,  zapisów dokumentacji przetargowej i  zawartej z wykonawcą umowy, w  ramach projektu dofinansowanego ze środków Regionalnego Programu Operacyjnego Województwa Mazowieckiego na lata 2014 – 2020.</w:t>
      </w:r>
    </w:p>
    <w:p w14:paraId="31293EAA" w14:textId="77777777" w:rsidR="00390D75" w:rsidRDefault="00390D75" w:rsidP="00E402A9">
      <w:pPr>
        <w:spacing w:before="120" w:after="12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</w:pPr>
    </w:p>
    <w:p w14:paraId="2BB75062" w14:textId="342D8C74" w:rsidR="00F15C76" w:rsidRDefault="00F15C76" w:rsidP="00E402A9">
      <w:pPr>
        <w:spacing w:before="120" w:after="12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14:paraId="1E0F0065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14:paraId="1BDC04C2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14:paraId="5DAB6C7B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5504"/>
        <w:gridCol w:w="4136"/>
      </w:tblGrid>
      <w:tr w:rsidR="00845534" w:rsidRPr="0077567C" w14:paraId="208656A4" w14:textId="77777777" w:rsidTr="00845534">
        <w:trPr>
          <w:trHeight w:val="1066"/>
        </w:trPr>
        <w:tc>
          <w:tcPr>
            <w:tcW w:w="5504" w:type="dxa"/>
          </w:tcPr>
          <w:p w14:paraId="33EFF429" w14:textId="51A1D121" w:rsidR="00845534" w:rsidRPr="00B5136C" w:rsidRDefault="00845534" w:rsidP="00845534">
            <w:pPr>
              <w:spacing w:after="0" w:line="36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A43DEE">
              <w:rPr>
                <w:rFonts w:asciiTheme="minorHAnsi" w:hAnsiTheme="minorHAnsi" w:cstheme="minorHAnsi"/>
                <w:b/>
              </w:rPr>
              <w:t>Cena oferowana brutto:</w:t>
            </w:r>
          </w:p>
        </w:tc>
        <w:tc>
          <w:tcPr>
            <w:tcW w:w="4136" w:type="dxa"/>
          </w:tcPr>
          <w:p w14:paraId="47E0CA10" w14:textId="77777777" w:rsidR="00845534" w:rsidRDefault="00845534" w:rsidP="00845534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……………….……………………………………. PLN</w:t>
            </w:r>
          </w:p>
          <w:p w14:paraId="451105CD" w14:textId="15B490F2" w:rsidR="00845534" w:rsidRDefault="00845534" w:rsidP="00845534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(słownie:……………………………………………………)</w:t>
            </w:r>
          </w:p>
        </w:tc>
      </w:tr>
      <w:tr w:rsidR="00845534" w:rsidRPr="0077567C" w14:paraId="644067FB" w14:textId="77777777" w:rsidTr="00845534">
        <w:trPr>
          <w:trHeight w:val="1066"/>
        </w:trPr>
        <w:tc>
          <w:tcPr>
            <w:tcW w:w="5504" w:type="dxa"/>
          </w:tcPr>
          <w:p w14:paraId="69500745" w14:textId="0B428661" w:rsidR="00845534" w:rsidRPr="00676400" w:rsidRDefault="00845534" w:rsidP="00845534">
            <w:pPr>
              <w:spacing w:after="0" w:line="36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A43DEE">
              <w:rPr>
                <w:rFonts w:asciiTheme="minorHAnsi" w:hAnsiTheme="minorHAnsi" w:cstheme="minorHAnsi"/>
                <w:b/>
              </w:rPr>
              <w:t>Wartość netto:</w:t>
            </w:r>
          </w:p>
        </w:tc>
        <w:tc>
          <w:tcPr>
            <w:tcW w:w="4136" w:type="dxa"/>
          </w:tcPr>
          <w:p w14:paraId="1229FEA6" w14:textId="77777777" w:rsidR="00845534" w:rsidRDefault="00845534" w:rsidP="00845534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………………..……………………………………. PLN</w:t>
            </w:r>
          </w:p>
          <w:p w14:paraId="3E33CCB1" w14:textId="701ADDC0" w:rsidR="00845534" w:rsidRDefault="00845534" w:rsidP="00845534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(słownie:……………………………………………………)</w:t>
            </w:r>
          </w:p>
        </w:tc>
      </w:tr>
      <w:tr w:rsidR="00845534" w:rsidRPr="0077567C" w14:paraId="72247DDF" w14:textId="77777777" w:rsidTr="00845534">
        <w:tc>
          <w:tcPr>
            <w:tcW w:w="5504" w:type="dxa"/>
          </w:tcPr>
          <w:p w14:paraId="5C58C894" w14:textId="667E1F2F" w:rsidR="00845534" w:rsidRPr="00676400" w:rsidRDefault="00845534" w:rsidP="00845534">
            <w:pPr>
              <w:spacing w:after="0" w:line="36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A43DEE">
              <w:rPr>
                <w:rFonts w:asciiTheme="minorHAnsi" w:hAnsiTheme="minorHAnsi" w:cstheme="minorHAnsi"/>
                <w:b/>
              </w:rPr>
              <w:t>Podatek VAT w wysokości:</w:t>
            </w:r>
          </w:p>
        </w:tc>
        <w:tc>
          <w:tcPr>
            <w:tcW w:w="4136" w:type="dxa"/>
          </w:tcPr>
          <w:p w14:paraId="0F7F3721" w14:textId="77777777" w:rsidR="00845534" w:rsidRDefault="00845534" w:rsidP="00845534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………………..……………………………………. PLN</w:t>
            </w:r>
          </w:p>
          <w:p w14:paraId="5513C2C9" w14:textId="77777777" w:rsidR="00845534" w:rsidRPr="00676400" w:rsidRDefault="00845534" w:rsidP="00845534">
            <w:pPr>
              <w:spacing w:after="0" w:line="36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845534" w:rsidRPr="0077567C" w14:paraId="0B86CECC" w14:textId="77777777" w:rsidTr="00845534">
        <w:tc>
          <w:tcPr>
            <w:tcW w:w="5504" w:type="dxa"/>
          </w:tcPr>
          <w:p w14:paraId="222F9F4F" w14:textId="41622B66" w:rsidR="00815F5D" w:rsidRPr="00BA1ED8" w:rsidRDefault="00815F5D" w:rsidP="00845534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t>Doświadczenie osób wyznaczonych do realizacji zamówienia w zakresie sporządzenia opinii prawnych</w:t>
            </w:r>
            <w:r w:rsidR="00BA1ED8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A1ED8">
              <w:rPr>
                <w:rFonts w:asciiTheme="minorHAnsi" w:hAnsiTheme="minorHAnsi" w:cstheme="minorHAnsi"/>
                <w:i/>
                <w:iCs/>
              </w:rPr>
              <w:t xml:space="preserve">co do należytego wykonania umowy przez wykonawcę wyłonionego w trybach podstawowych ustawy </w:t>
            </w:r>
            <w:proofErr w:type="spellStart"/>
            <w:r w:rsidRPr="00BA1ED8">
              <w:rPr>
                <w:rFonts w:asciiTheme="minorHAnsi" w:hAnsiTheme="minorHAnsi" w:cstheme="minorHAnsi"/>
                <w:i/>
                <w:iCs/>
              </w:rPr>
              <w:t>P.z.p</w:t>
            </w:r>
            <w:proofErr w:type="spellEnd"/>
            <w:r w:rsidRPr="00BA1ED8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3CEC5338" w14:textId="77777777" w:rsidR="00815F5D" w:rsidRDefault="00815F5D" w:rsidP="00845534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76396C54" w14:textId="751F6A81" w:rsidR="00845534" w:rsidRPr="00A43DEE" w:rsidRDefault="00845534" w:rsidP="00845534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43DEE">
              <w:rPr>
                <w:rFonts w:asciiTheme="minorHAnsi" w:hAnsiTheme="minorHAnsi" w:cstheme="minorHAnsi"/>
                <w:b/>
              </w:rPr>
              <w:t xml:space="preserve">Ilość </w:t>
            </w:r>
            <w:r w:rsidR="00805D32">
              <w:rPr>
                <w:rFonts w:asciiTheme="minorHAnsi" w:hAnsiTheme="minorHAnsi" w:cstheme="minorHAnsi"/>
                <w:b/>
              </w:rPr>
              <w:t>sporządzonych opinii prawnych</w:t>
            </w:r>
          </w:p>
        </w:tc>
        <w:tc>
          <w:tcPr>
            <w:tcW w:w="4136" w:type="dxa"/>
          </w:tcPr>
          <w:p w14:paraId="054D27F5" w14:textId="77777777" w:rsidR="00845534" w:rsidRDefault="00845534" w:rsidP="00845534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C02952D" w14:textId="77777777" w:rsidR="00845534" w:rsidRDefault="00845534" w:rsidP="00845534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A21E1E0" w14:textId="77777777" w:rsidR="00845534" w:rsidRDefault="00845534" w:rsidP="00845534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0E31209" w14:textId="77777777" w:rsidR="00845534" w:rsidRDefault="00845534" w:rsidP="00845534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3FDD2A5" w14:textId="08C1C7F3" w:rsidR="00845534" w:rsidRDefault="00845534" w:rsidP="00845534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43DEE">
              <w:rPr>
                <w:rFonts w:asciiTheme="minorHAnsi" w:hAnsiTheme="minorHAnsi" w:cstheme="minorHAnsi"/>
                <w:b/>
              </w:rPr>
              <w:t xml:space="preserve">Ilość </w:t>
            </w:r>
            <w:r w:rsidR="00805D32">
              <w:rPr>
                <w:rFonts w:asciiTheme="minorHAnsi" w:hAnsiTheme="minorHAnsi" w:cstheme="minorHAnsi"/>
                <w:b/>
              </w:rPr>
              <w:t xml:space="preserve">sporządzonych opinii prawnych </w:t>
            </w:r>
            <w:r>
              <w:rPr>
                <w:rFonts w:asciiTheme="minorHAnsi" w:hAnsiTheme="minorHAnsi" w:cstheme="minorHAnsi"/>
                <w:b/>
              </w:rPr>
              <w:t>………………………..</w:t>
            </w:r>
          </w:p>
        </w:tc>
      </w:tr>
    </w:tbl>
    <w:p w14:paraId="44EAFD9C" w14:textId="77777777" w:rsidR="00DB3A8D" w:rsidRPr="0077567C" w:rsidRDefault="00DB3A8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09215E2D" w14:textId="42148F99" w:rsidR="005B70F8" w:rsidRPr="00676400" w:rsidRDefault="00FF3CE0" w:rsidP="00676400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</w:p>
    <w:sectPr w:rsidR="005B70F8" w:rsidRPr="00676400" w:rsidSect="00497080">
      <w:headerReference w:type="default" r:id="rId11"/>
      <w:footerReference w:type="default" r:id="rId12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76A5F" w14:textId="77777777" w:rsidR="003500E7" w:rsidRDefault="003500E7" w:rsidP="00243214">
      <w:pPr>
        <w:spacing w:after="0" w:line="240" w:lineRule="auto"/>
      </w:pPr>
      <w:r>
        <w:separator/>
      </w:r>
    </w:p>
  </w:endnote>
  <w:endnote w:type="continuationSeparator" w:id="0">
    <w:p w14:paraId="3C4A95D5" w14:textId="77777777" w:rsidR="003500E7" w:rsidRDefault="003500E7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0818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14:paraId="07203385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12472C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14:paraId="6A4A6AA6" w14:textId="355B3387"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ul. </w:t>
    </w:r>
    <w:r w:rsidR="00845534">
      <w:rPr>
        <w:rFonts w:ascii="Times New Roman" w:hAnsi="Times New Roman" w:cs="Times New Roman"/>
        <w:b/>
        <w:sz w:val="16"/>
        <w:szCs w:val="16"/>
      </w:rPr>
      <w:t xml:space="preserve">Inflancka </w:t>
    </w:r>
    <w:r w:rsidRPr="00711875">
      <w:rPr>
        <w:rFonts w:ascii="Times New Roman" w:hAnsi="Times New Roman" w:cs="Times New Roman"/>
        <w:b/>
        <w:sz w:val="16"/>
        <w:szCs w:val="16"/>
      </w:rPr>
      <w:t>4, 0</w:t>
    </w:r>
    <w:r w:rsidR="00845534">
      <w:rPr>
        <w:rFonts w:ascii="Times New Roman" w:hAnsi="Times New Roman" w:cs="Times New Roman"/>
        <w:b/>
        <w:sz w:val="16"/>
        <w:szCs w:val="16"/>
      </w:rPr>
      <w:t>0</w:t>
    </w:r>
    <w:r w:rsidRPr="00711875">
      <w:rPr>
        <w:rFonts w:ascii="Times New Roman" w:hAnsi="Times New Roman" w:cs="Times New Roman"/>
        <w:b/>
        <w:sz w:val="16"/>
        <w:szCs w:val="16"/>
      </w:rPr>
      <w:t>-</w:t>
    </w:r>
    <w:r w:rsidR="00845534">
      <w:rPr>
        <w:rFonts w:ascii="Times New Roman" w:hAnsi="Times New Roman" w:cs="Times New Roman"/>
        <w:b/>
        <w:sz w:val="16"/>
        <w:szCs w:val="16"/>
      </w:rPr>
      <w:t>189</w:t>
    </w:r>
    <w:r w:rsidRPr="00711875">
      <w:rPr>
        <w:rFonts w:ascii="Times New Roman" w:hAnsi="Times New Roman" w:cs="Times New Roman"/>
        <w:b/>
        <w:sz w:val="16"/>
        <w:szCs w:val="16"/>
      </w:rPr>
      <w:t xml:space="preserve"> Warszawa</w:t>
    </w:r>
  </w:p>
  <w:p w14:paraId="1EBFC8B5" w14:textId="6FECA972"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964F64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964F64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053620">
      <w:rPr>
        <w:rFonts w:ascii="Times New Roman" w:hAnsi="Times New Roman" w:cs="Times New Roman"/>
        <w:b/>
        <w:noProof/>
        <w:sz w:val="16"/>
        <w:szCs w:val="16"/>
      </w:rPr>
      <w:t>1</w:t>
    </w:r>
    <w:r w:rsidR="00964F64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08B3B" w14:textId="77777777" w:rsidR="003500E7" w:rsidRDefault="003500E7" w:rsidP="00243214">
      <w:pPr>
        <w:spacing w:after="0" w:line="240" w:lineRule="auto"/>
      </w:pPr>
      <w:r>
        <w:separator/>
      </w:r>
    </w:p>
  </w:footnote>
  <w:footnote w:type="continuationSeparator" w:id="0">
    <w:p w14:paraId="13D09F1D" w14:textId="77777777" w:rsidR="003500E7" w:rsidRDefault="003500E7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77777777" w:rsidR="00243214" w:rsidRPr="00243214" w:rsidRDefault="68FB09E4" w:rsidP="0077567C">
    <w:pPr>
      <w:pStyle w:val="Nagwek"/>
      <w:tabs>
        <w:tab w:val="clear" w:pos="4536"/>
      </w:tabs>
      <w:jc w:val="center"/>
      <w:rPr>
        <w:rFonts w:ascii="Times New Roman" w:hAnsi="Times New Roman" w:cs="Times New Roman"/>
        <w:b/>
        <w:u w:val="single"/>
      </w:rPr>
    </w:pPr>
    <w:r>
      <w:rPr>
        <w:noProof/>
        <w:lang w:eastAsia="pl-PL"/>
      </w:rPr>
      <w:drawing>
        <wp:inline distT="0" distB="0" distL="0" distR="0" wp14:anchorId="1A7CFA52" wp14:editId="61243758">
          <wp:extent cx="5756912" cy="540385"/>
          <wp:effectExtent l="0" t="0" r="0" b="0"/>
          <wp:docPr id="1" name="Obraz 1" descr="4a8557aeb6e0f1d1abe83e8a398ab9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2" cy="540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C7B0E"/>
    <w:multiLevelType w:val="hybridMultilevel"/>
    <w:tmpl w:val="13DE9E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2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038368">
    <w:abstractNumId w:val="27"/>
  </w:num>
  <w:num w:numId="2" w16cid:durableId="1517575933">
    <w:abstractNumId w:val="28"/>
  </w:num>
  <w:num w:numId="3" w16cid:durableId="644968805">
    <w:abstractNumId w:val="4"/>
  </w:num>
  <w:num w:numId="4" w16cid:durableId="1865558531">
    <w:abstractNumId w:val="10"/>
  </w:num>
  <w:num w:numId="5" w16cid:durableId="834732987">
    <w:abstractNumId w:val="9"/>
  </w:num>
  <w:num w:numId="6" w16cid:durableId="338892863">
    <w:abstractNumId w:val="17"/>
  </w:num>
  <w:num w:numId="7" w16cid:durableId="1306201097">
    <w:abstractNumId w:val="14"/>
  </w:num>
  <w:num w:numId="8" w16cid:durableId="90516616">
    <w:abstractNumId w:val="24"/>
  </w:num>
  <w:num w:numId="9" w16cid:durableId="1720086215">
    <w:abstractNumId w:val="26"/>
  </w:num>
  <w:num w:numId="10" w16cid:durableId="399132148">
    <w:abstractNumId w:val="19"/>
  </w:num>
  <w:num w:numId="11" w16cid:durableId="1782719968">
    <w:abstractNumId w:val="13"/>
  </w:num>
  <w:num w:numId="12" w16cid:durableId="1363214586">
    <w:abstractNumId w:val="21"/>
  </w:num>
  <w:num w:numId="13" w16cid:durableId="1296642027">
    <w:abstractNumId w:val="22"/>
  </w:num>
  <w:num w:numId="14" w16cid:durableId="941182173">
    <w:abstractNumId w:val="15"/>
  </w:num>
  <w:num w:numId="15" w16cid:durableId="1353146629">
    <w:abstractNumId w:val="11"/>
  </w:num>
  <w:num w:numId="16" w16cid:durableId="237372021">
    <w:abstractNumId w:val="0"/>
  </w:num>
  <w:num w:numId="17" w16cid:durableId="1738943071">
    <w:abstractNumId w:val="8"/>
  </w:num>
  <w:num w:numId="18" w16cid:durableId="1636061342">
    <w:abstractNumId w:val="18"/>
  </w:num>
  <w:num w:numId="19" w16cid:durableId="775901475">
    <w:abstractNumId w:val="1"/>
  </w:num>
  <w:num w:numId="20" w16cid:durableId="613290786">
    <w:abstractNumId w:val="23"/>
  </w:num>
  <w:num w:numId="21" w16cid:durableId="1576014147">
    <w:abstractNumId w:val="5"/>
  </w:num>
  <w:num w:numId="22" w16cid:durableId="1583569279">
    <w:abstractNumId w:val="3"/>
  </w:num>
  <w:num w:numId="23" w16cid:durableId="1129978000">
    <w:abstractNumId w:val="29"/>
  </w:num>
  <w:num w:numId="24" w16cid:durableId="1970743731">
    <w:abstractNumId w:val="30"/>
  </w:num>
  <w:num w:numId="25" w16cid:durableId="1042707045">
    <w:abstractNumId w:val="2"/>
  </w:num>
  <w:num w:numId="26" w16cid:durableId="552351071">
    <w:abstractNumId w:val="12"/>
  </w:num>
  <w:num w:numId="27" w16cid:durableId="1199589661">
    <w:abstractNumId w:val="6"/>
  </w:num>
  <w:num w:numId="28" w16cid:durableId="504590546">
    <w:abstractNumId w:val="25"/>
  </w:num>
  <w:num w:numId="29" w16cid:durableId="1858619425">
    <w:abstractNumId w:val="20"/>
  </w:num>
  <w:num w:numId="30" w16cid:durableId="800273235">
    <w:abstractNumId w:val="16"/>
  </w:num>
  <w:num w:numId="31" w16cid:durableId="1555039376">
    <w:abstractNumId w:val="7"/>
  </w:num>
  <w:num w:numId="32" w16cid:durableId="20148441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EA0"/>
    <w:rsid w:val="00004C49"/>
    <w:rsid w:val="00007E7C"/>
    <w:rsid w:val="00016630"/>
    <w:rsid w:val="00020B5F"/>
    <w:rsid w:val="00026030"/>
    <w:rsid w:val="00040EC7"/>
    <w:rsid w:val="00044134"/>
    <w:rsid w:val="00046190"/>
    <w:rsid w:val="00053620"/>
    <w:rsid w:val="00055CF1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D595E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472C"/>
    <w:rsid w:val="0012585B"/>
    <w:rsid w:val="001307AF"/>
    <w:rsid w:val="00147488"/>
    <w:rsid w:val="00150F0F"/>
    <w:rsid w:val="0015157A"/>
    <w:rsid w:val="00161915"/>
    <w:rsid w:val="00162601"/>
    <w:rsid w:val="00170E36"/>
    <w:rsid w:val="0017363D"/>
    <w:rsid w:val="00180E75"/>
    <w:rsid w:val="00185CBA"/>
    <w:rsid w:val="001866A8"/>
    <w:rsid w:val="00187E2D"/>
    <w:rsid w:val="001A1B5B"/>
    <w:rsid w:val="001B7F6F"/>
    <w:rsid w:val="001D4572"/>
    <w:rsid w:val="001E0D50"/>
    <w:rsid w:val="001E5A1F"/>
    <w:rsid w:val="001E689E"/>
    <w:rsid w:val="00206BA8"/>
    <w:rsid w:val="00212D51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61034"/>
    <w:rsid w:val="002623B8"/>
    <w:rsid w:val="00266F18"/>
    <w:rsid w:val="0027132E"/>
    <w:rsid w:val="002764BC"/>
    <w:rsid w:val="00276C1C"/>
    <w:rsid w:val="0028448F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58CF"/>
    <w:rsid w:val="0030292C"/>
    <w:rsid w:val="003067CA"/>
    <w:rsid w:val="00307330"/>
    <w:rsid w:val="00317B27"/>
    <w:rsid w:val="00320B62"/>
    <w:rsid w:val="00331A37"/>
    <w:rsid w:val="0033283E"/>
    <w:rsid w:val="003500E7"/>
    <w:rsid w:val="0036210D"/>
    <w:rsid w:val="00364241"/>
    <w:rsid w:val="00384AFE"/>
    <w:rsid w:val="00390D75"/>
    <w:rsid w:val="00394075"/>
    <w:rsid w:val="003967C1"/>
    <w:rsid w:val="003C2599"/>
    <w:rsid w:val="003C3726"/>
    <w:rsid w:val="003C6D77"/>
    <w:rsid w:val="003D3DE6"/>
    <w:rsid w:val="003D4035"/>
    <w:rsid w:val="003D64AA"/>
    <w:rsid w:val="003E15D6"/>
    <w:rsid w:val="003E2104"/>
    <w:rsid w:val="003E3750"/>
    <w:rsid w:val="003E7B62"/>
    <w:rsid w:val="003F7F57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44A73"/>
    <w:rsid w:val="00452300"/>
    <w:rsid w:val="004600B7"/>
    <w:rsid w:val="00464051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0761"/>
    <w:rsid w:val="004D1822"/>
    <w:rsid w:val="004E22BF"/>
    <w:rsid w:val="004E2341"/>
    <w:rsid w:val="004E385E"/>
    <w:rsid w:val="004F11F8"/>
    <w:rsid w:val="004F2A5D"/>
    <w:rsid w:val="004F59AA"/>
    <w:rsid w:val="00503868"/>
    <w:rsid w:val="0051237B"/>
    <w:rsid w:val="00513D0F"/>
    <w:rsid w:val="00517CF4"/>
    <w:rsid w:val="00520B30"/>
    <w:rsid w:val="00523C6A"/>
    <w:rsid w:val="00534D29"/>
    <w:rsid w:val="0054350F"/>
    <w:rsid w:val="00547612"/>
    <w:rsid w:val="005504F9"/>
    <w:rsid w:val="0055775C"/>
    <w:rsid w:val="00566EC6"/>
    <w:rsid w:val="00567E44"/>
    <w:rsid w:val="005874F5"/>
    <w:rsid w:val="005930CC"/>
    <w:rsid w:val="005949CB"/>
    <w:rsid w:val="005A1945"/>
    <w:rsid w:val="005A67BD"/>
    <w:rsid w:val="005B1434"/>
    <w:rsid w:val="005B4F14"/>
    <w:rsid w:val="005B70F8"/>
    <w:rsid w:val="005C17EA"/>
    <w:rsid w:val="005C312A"/>
    <w:rsid w:val="005C430D"/>
    <w:rsid w:val="005C767C"/>
    <w:rsid w:val="005D61DC"/>
    <w:rsid w:val="005D6EEF"/>
    <w:rsid w:val="005E4D96"/>
    <w:rsid w:val="005E7353"/>
    <w:rsid w:val="005E7A8B"/>
    <w:rsid w:val="005F6C83"/>
    <w:rsid w:val="00601528"/>
    <w:rsid w:val="00635FFD"/>
    <w:rsid w:val="00642D0E"/>
    <w:rsid w:val="006527FC"/>
    <w:rsid w:val="00663645"/>
    <w:rsid w:val="0066401C"/>
    <w:rsid w:val="00673553"/>
    <w:rsid w:val="00676400"/>
    <w:rsid w:val="006777EB"/>
    <w:rsid w:val="00692EEE"/>
    <w:rsid w:val="006A1902"/>
    <w:rsid w:val="006B183E"/>
    <w:rsid w:val="006B6B4C"/>
    <w:rsid w:val="006C6751"/>
    <w:rsid w:val="006D5215"/>
    <w:rsid w:val="006F25EB"/>
    <w:rsid w:val="006F3845"/>
    <w:rsid w:val="0070451F"/>
    <w:rsid w:val="007107E9"/>
    <w:rsid w:val="00711875"/>
    <w:rsid w:val="007136EE"/>
    <w:rsid w:val="00717643"/>
    <w:rsid w:val="00733003"/>
    <w:rsid w:val="00737325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67C"/>
    <w:rsid w:val="007758B2"/>
    <w:rsid w:val="007A034D"/>
    <w:rsid w:val="007A07DB"/>
    <w:rsid w:val="007A3D32"/>
    <w:rsid w:val="007A6AF2"/>
    <w:rsid w:val="007C27CA"/>
    <w:rsid w:val="007C55C6"/>
    <w:rsid w:val="007D18D8"/>
    <w:rsid w:val="007D52FB"/>
    <w:rsid w:val="007E24F7"/>
    <w:rsid w:val="007E2DAD"/>
    <w:rsid w:val="007F0BAD"/>
    <w:rsid w:val="00800A7F"/>
    <w:rsid w:val="00801320"/>
    <w:rsid w:val="00803A24"/>
    <w:rsid w:val="00804E59"/>
    <w:rsid w:val="00805D32"/>
    <w:rsid w:val="0080624C"/>
    <w:rsid w:val="008065AB"/>
    <w:rsid w:val="00806A88"/>
    <w:rsid w:val="008103A4"/>
    <w:rsid w:val="00815F5D"/>
    <w:rsid w:val="00820A26"/>
    <w:rsid w:val="008218FB"/>
    <w:rsid w:val="0083111B"/>
    <w:rsid w:val="00836763"/>
    <w:rsid w:val="00840D81"/>
    <w:rsid w:val="00845534"/>
    <w:rsid w:val="00846C5D"/>
    <w:rsid w:val="0085179F"/>
    <w:rsid w:val="008673B5"/>
    <w:rsid w:val="008809F9"/>
    <w:rsid w:val="00881CFE"/>
    <w:rsid w:val="00885099"/>
    <w:rsid w:val="0088558D"/>
    <w:rsid w:val="00894BAF"/>
    <w:rsid w:val="008976A6"/>
    <w:rsid w:val="008A7E47"/>
    <w:rsid w:val="008B0166"/>
    <w:rsid w:val="008B1193"/>
    <w:rsid w:val="008B1D92"/>
    <w:rsid w:val="008C667D"/>
    <w:rsid w:val="008D50E3"/>
    <w:rsid w:val="008D67FE"/>
    <w:rsid w:val="008E01D9"/>
    <w:rsid w:val="008E0D37"/>
    <w:rsid w:val="008E60A2"/>
    <w:rsid w:val="008F11F8"/>
    <w:rsid w:val="008F59D9"/>
    <w:rsid w:val="0090699D"/>
    <w:rsid w:val="009141FF"/>
    <w:rsid w:val="009154B6"/>
    <w:rsid w:val="00924857"/>
    <w:rsid w:val="00936A99"/>
    <w:rsid w:val="00946DCE"/>
    <w:rsid w:val="00947175"/>
    <w:rsid w:val="00952C1F"/>
    <w:rsid w:val="009561EA"/>
    <w:rsid w:val="0096063E"/>
    <w:rsid w:val="00962B11"/>
    <w:rsid w:val="00963698"/>
    <w:rsid w:val="00964F64"/>
    <w:rsid w:val="00967249"/>
    <w:rsid w:val="00970A55"/>
    <w:rsid w:val="0097124B"/>
    <w:rsid w:val="00975C60"/>
    <w:rsid w:val="0098058C"/>
    <w:rsid w:val="00985729"/>
    <w:rsid w:val="009A4369"/>
    <w:rsid w:val="009A585B"/>
    <w:rsid w:val="009A5E5C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30947"/>
    <w:rsid w:val="00A44C05"/>
    <w:rsid w:val="00A45128"/>
    <w:rsid w:val="00A6146F"/>
    <w:rsid w:val="00A7115F"/>
    <w:rsid w:val="00A76E38"/>
    <w:rsid w:val="00A82374"/>
    <w:rsid w:val="00A83182"/>
    <w:rsid w:val="00A866CE"/>
    <w:rsid w:val="00A870DF"/>
    <w:rsid w:val="00A91B9A"/>
    <w:rsid w:val="00A979FB"/>
    <w:rsid w:val="00AA2D2A"/>
    <w:rsid w:val="00AA35ED"/>
    <w:rsid w:val="00AA3F74"/>
    <w:rsid w:val="00AA5123"/>
    <w:rsid w:val="00AB1FA7"/>
    <w:rsid w:val="00AB2C6B"/>
    <w:rsid w:val="00AB371C"/>
    <w:rsid w:val="00AB5F6B"/>
    <w:rsid w:val="00AC5F99"/>
    <w:rsid w:val="00AC6AA8"/>
    <w:rsid w:val="00AD6531"/>
    <w:rsid w:val="00AE3447"/>
    <w:rsid w:val="00AF1CEA"/>
    <w:rsid w:val="00AF7700"/>
    <w:rsid w:val="00B067A7"/>
    <w:rsid w:val="00B119A3"/>
    <w:rsid w:val="00B24B83"/>
    <w:rsid w:val="00B25978"/>
    <w:rsid w:val="00B25EC4"/>
    <w:rsid w:val="00B34833"/>
    <w:rsid w:val="00B369D3"/>
    <w:rsid w:val="00B5136C"/>
    <w:rsid w:val="00B522D4"/>
    <w:rsid w:val="00B5500E"/>
    <w:rsid w:val="00B55F46"/>
    <w:rsid w:val="00B631FB"/>
    <w:rsid w:val="00B70466"/>
    <w:rsid w:val="00B85655"/>
    <w:rsid w:val="00B9563C"/>
    <w:rsid w:val="00BA1ED8"/>
    <w:rsid w:val="00BA7314"/>
    <w:rsid w:val="00BB0DBF"/>
    <w:rsid w:val="00BB20A0"/>
    <w:rsid w:val="00BC0BCE"/>
    <w:rsid w:val="00BC7E56"/>
    <w:rsid w:val="00BE06C3"/>
    <w:rsid w:val="00BE0C7F"/>
    <w:rsid w:val="00BE17B0"/>
    <w:rsid w:val="00BE1F37"/>
    <w:rsid w:val="00C0090D"/>
    <w:rsid w:val="00C05871"/>
    <w:rsid w:val="00C11490"/>
    <w:rsid w:val="00C2527C"/>
    <w:rsid w:val="00C26B23"/>
    <w:rsid w:val="00C26E0A"/>
    <w:rsid w:val="00C31F13"/>
    <w:rsid w:val="00C37C09"/>
    <w:rsid w:val="00C43FBD"/>
    <w:rsid w:val="00C468D0"/>
    <w:rsid w:val="00C56BDF"/>
    <w:rsid w:val="00C6040B"/>
    <w:rsid w:val="00C618EA"/>
    <w:rsid w:val="00C64E71"/>
    <w:rsid w:val="00C67D71"/>
    <w:rsid w:val="00C71847"/>
    <w:rsid w:val="00C9017F"/>
    <w:rsid w:val="00CA619A"/>
    <w:rsid w:val="00CB5C22"/>
    <w:rsid w:val="00CB669C"/>
    <w:rsid w:val="00CC2C32"/>
    <w:rsid w:val="00CC738C"/>
    <w:rsid w:val="00CD7759"/>
    <w:rsid w:val="00CD7B28"/>
    <w:rsid w:val="00CE104C"/>
    <w:rsid w:val="00CE3444"/>
    <w:rsid w:val="00CE53D1"/>
    <w:rsid w:val="00CF2944"/>
    <w:rsid w:val="00CF42D1"/>
    <w:rsid w:val="00CF5FBA"/>
    <w:rsid w:val="00CF6CA2"/>
    <w:rsid w:val="00CF7702"/>
    <w:rsid w:val="00D11AA9"/>
    <w:rsid w:val="00D22154"/>
    <w:rsid w:val="00D2600B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5968"/>
    <w:rsid w:val="00D90C03"/>
    <w:rsid w:val="00D95BFC"/>
    <w:rsid w:val="00DA4A76"/>
    <w:rsid w:val="00DB2BD8"/>
    <w:rsid w:val="00DB3A8D"/>
    <w:rsid w:val="00DD3590"/>
    <w:rsid w:val="00DD4794"/>
    <w:rsid w:val="00DD7BF5"/>
    <w:rsid w:val="00DE0736"/>
    <w:rsid w:val="00DF5B89"/>
    <w:rsid w:val="00E05D91"/>
    <w:rsid w:val="00E15310"/>
    <w:rsid w:val="00E212C7"/>
    <w:rsid w:val="00E23CB7"/>
    <w:rsid w:val="00E25041"/>
    <w:rsid w:val="00E26EEE"/>
    <w:rsid w:val="00E27790"/>
    <w:rsid w:val="00E3271A"/>
    <w:rsid w:val="00E402A9"/>
    <w:rsid w:val="00E424CB"/>
    <w:rsid w:val="00E451A6"/>
    <w:rsid w:val="00E71DC6"/>
    <w:rsid w:val="00E7493A"/>
    <w:rsid w:val="00E90295"/>
    <w:rsid w:val="00E972E8"/>
    <w:rsid w:val="00EA2428"/>
    <w:rsid w:val="00EA6194"/>
    <w:rsid w:val="00EA6C4A"/>
    <w:rsid w:val="00EB0C68"/>
    <w:rsid w:val="00EB4AC6"/>
    <w:rsid w:val="00EC0E91"/>
    <w:rsid w:val="00EE4E08"/>
    <w:rsid w:val="00EE6DA5"/>
    <w:rsid w:val="00EF1F5D"/>
    <w:rsid w:val="00EF356B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5371"/>
    <w:rsid w:val="00F36504"/>
    <w:rsid w:val="00F443A3"/>
    <w:rsid w:val="00F476B3"/>
    <w:rsid w:val="00F530C3"/>
    <w:rsid w:val="00F5745A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55AB"/>
    <w:rsid w:val="00FC60E5"/>
    <w:rsid w:val="00FC630A"/>
    <w:rsid w:val="00FE1452"/>
    <w:rsid w:val="00FE4591"/>
    <w:rsid w:val="00FF0D71"/>
    <w:rsid w:val="00FF3CE0"/>
    <w:rsid w:val="00FF3DA1"/>
    <w:rsid w:val="00FF5332"/>
    <w:rsid w:val="017AE930"/>
    <w:rsid w:val="0890CEFF"/>
    <w:rsid w:val="1697A383"/>
    <w:rsid w:val="197253E9"/>
    <w:rsid w:val="1B0AAF6F"/>
    <w:rsid w:val="24986958"/>
    <w:rsid w:val="25F9829D"/>
    <w:rsid w:val="279552FE"/>
    <w:rsid w:val="296BDA7B"/>
    <w:rsid w:val="2C94ED16"/>
    <w:rsid w:val="2E83139D"/>
    <w:rsid w:val="3186830C"/>
    <w:rsid w:val="347EDD92"/>
    <w:rsid w:val="3712DDE3"/>
    <w:rsid w:val="3F017284"/>
    <w:rsid w:val="4791B5E4"/>
    <w:rsid w:val="4BDEDD76"/>
    <w:rsid w:val="55D01446"/>
    <w:rsid w:val="5B44D01B"/>
    <w:rsid w:val="60D26DEA"/>
    <w:rsid w:val="65B33366"/>
    <w:rsid w:val="68FB09E4"/>
    <w:rsid w:val="69531742"/>
    <w:rsid w:val="6F3FD77E"/>
    <w:rsid w:val="72155897"/>
    <w:rsid w:val="78A3D75C"/>
    <w:rsid w:val="7B54D98C"/>
    <w:rsid w:val="7BD85263"/>
    <w:rsid w:val="7CA85216"/>
    <w:rsid w:val="7E6B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AA24D"/>
  <w15:docId w15:val="{14BB5886-CEC4-439D-93EE-AE6396D7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BE17B0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0F28972CE3B64BBB7A38BA44D13D58" ma:contentTypeVersion="13" ma:contentTypeDescription="Utwórz nowy dokument." ma:contentTypeScope="" ma:versionID="fff7904b084c42b542b38c2e93da1f77">
  <xsd:schema xmlns:xsd="http://www.w3.org/2001/XMLSchema" xmlns:xs="http://www.w3.org/2001/XMLSchema" xmlns:p="http://schemas.microsoft.com/office/2006/metadata/properties" xmlns:ns3="982e5b1e-ea66-4daf-8d28-49327b9bce2a" xmlns:ns4="53396e38-57ec-4895-8ad4-58f74c2f14d8" targetNamespace="http://schemas.microsoft.com/office/2006/metadata/properties" ma:root="true" ma:fieldsID="b0ea4efe2fa5acb87376ce8fc6323d4c" ns3:_="" ns4:_="">
    <xsd:import namespace="982e5b1e-ea66-4daf-8d28-49327b9bce2a"/>
    <xsd:import namespace="53396e38-57ec-4895-8ad4-58f74c2f14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e5b1e-ea66-4daf-8d28-49327b9bce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96e38-57ec-4895-8ad4-58f74c2f14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287FD1-BD5E-4A37-8DDD-7FB0173EF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62812F-DB6B-40CB-B2AD-84601ED30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e5b1e-ea66-4daf-8d28-49327b9bce2a"/>
    <ds:schemaRef ds:uri="53396e38-57ec-4895-8ad4-58f74c2f1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03752D-35BF-49B7-A85C-866583DAF2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97B45E-680C-4CA2-9E06-9A50B12746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Rawa Jacek</cp:lastModifiedBy>
  <cp:revision>5</cp:revision>
  <cp:lastPrinted>2022-03-10T08:40:00Z</cp:lastPrinted>
  <dcterms:created xsi:type="dcterms:W3CDTF">2023-09-13T15:08:00Z</dcterms:created>
  <dcterms:modified xsi:type="dcterms:W3CDTF">2023-09-1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F28972CE3B64BBB7A38BA44D13D58</vt:lpwstr>
  </property>
  <property fmtid="{D5CDD505-2E9C-101B-9397-08002B2CF9AE}" pid="3" name="Order">
    <vt:r8>809200</vt:r8>
  </property>
</Properties>
</file>